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6F897" w14:textId="62CA9335" w:rsidR="004A306A" w:rsidRDefault="00464C5A" w:rsidP="00D82933">
      <w:pPr>
        <w:adjustRightInd w:val="0"/>
        <w:spacing w:line="360" w:lineRule="exact"/>
        <w:jc w:val="both"/>
      </w:pPr>
      <w:r>
        <w:rPr>
          <w:rFonts w:hint="eastAsia"/>
        </w:rPr>
        <w:t>（</w:t>
      </w:r>
      <w:r w:rsidR="004A306A">
        <w:rPr>
          <w:rFonts w:hint="eastAsia"/>
        </w:rPr>
        <w:t>様式</w:t>
      </w:r>
      <w:r w:rsidR="003C3810">
        <w:rPr>
          <w:rFonts w:hint="eastAsia"/>
        </w:rPr>
        <w:t>第２号</w:t>
      </w:r>
      <w:r>
        <w:rPr>
          <w:rFonts w:hint="eastAsia"/>
        </w:rPr>
        <w:t>）</w:t>
      </w:r>
    </w:p>
    <w:p w14:paraId="107E4CC5" w14:textId="77777777" w:rsidR="00AC2F0C" w:rsidRDefault="00AC2F0C" w:rsidP="00D82933">
      <w:pPr>
        <w:adjustRightInd w:val="0"/>
        <w:spacing w:line="360" w:lineRule="exact"/>
        <w:jc w:val="both"/>
      </w:pPr>
    </w:p>
    <w:p w14:paraId="70114D2C" w14:textId="77777777" w:rsidR="00AC2F0C" w:rsidRDefault="00AC2F0C" w:rsidP="00AC2F0C">
      <w:pPr>
        <w:adjustRightInd w:val="0"/>
        <w:spacing w:line="360" w:lineRule="exact"/>
        <w:jc w:val="center"/>
        <w:rPr>
          <w:b/>
          <w:sz w:val="36"/>
        </w:rPr>
      </w:pPr>
      <w:r>
        <w:rPr>
          <w:rFonts w:hint="eastAsia"/>
          <w:b/>
          <w:sz w:val="36"/>
        </w:rPr>
        <w:t>現地見学会参加申込書</w:t>
      </w:r>
    </w:p>
    <w:p w14:paraId="23B19E44" w14:textId="77777777" w:rsidR="00AC2F0C" w:rsidRDefault="00AC2F0C" w:rsidP="00D82933">
      <w:pPr>
        <w:adjustRightInd w:val="0"/>
        <w:spacing w:line="360" w:lineRule="exact"/>
        <w:jc w:val="both"/>
      </w:pPr>
    </w:p>
    <w:p w14:paraId="4B35596C" w14:textId="04DFF502" w:rsidR="00184AC7" w:rsidRDefault="00EC0FDE" w:rsidP="00D82933">
      <w:pPr>
        <w:adjustRightInd w:val="0"/>
        <w:spacing w:line="360" w:lineRule="exact"/>
        <w:jc w:val="right"/>
      </w:pPr>
      <w:r>
        <w:rPr>
          <w:rFonts w:hint="eastAsia"/>
        </w:rPr>
        <w:t>令和　　年　　月　　日</w:t>
      </w:r>
    </w:p>
    <w:p w14:paraId="1711BCF3" w14:textId="77777777" w:rsidR="0004000A" w:rsidRDefault="0004000A" w:rsidP="00D70AAC">
      <w:pPr>
        <w:adjustRightInd w:val="0"/>
        <w:spacing w:line="360" w:lineRule="exact"/>
        <w:jc w:val="both"/>
      </w:pPr>
      <w:r>
        <w:rPr>
          <w:rFonts w:hint="eastAsia"/>
        </w:rPr>
        <w:t>筑西市教育委員会</w:t>
      </w:r>
    </w:p>
    <w:p w14:paraId="48D00A93" w14:textId="028873AB" w:rsidR="0004000A" w:rsidRDefault="0004000A" w:rsidP="00D70AAC">
      <w:pPr>
        <w:adjustRightInd w:val="0"/>
        <w:spacing w:line="360" w:lineRule="exact"/>
        <w:jc w:val="both"/>
      </w:pPr>
      <w:r>
        <w:rPr>
          <w:rFonts w:hint="eastAsia"/>
        </w:rPr>
        <w:t>義務教育学校整備課　宛</w:t>
      </w:r>
    </w:p>
    <w:p w14:paraId="7AD53B01" w14:textId="77777777" w:rsidR="003E3221" w:rsidRPr="003E3221" w:rsidRDefault="003E3221" w:rsidP="00D82933">
      <w:pPr>
        <w:adjustRightInd w:val="0"/>
        <w:spacing w:line="360" w:lineRule="exact"/>
        <w:jc w:val="both"/>
        <w:rPr>
          <w:b/>
        </w:rPr>
      </w:pPr>
    </w:p>
    <w:p w14:paraId="5D192A7E" w14:textId="620C5B03" w:rsidR="00E2517B" w:rsidRDefault="00E67AEB" w:rsidP="007776BE">
      <w:pPr>
        <w:pStyle w:val="a7"/>
        <w:wordWrap/>
        <w:spacing w:line="360" w:lineRule="exact"/>
        <w:ind w:firstLineChars="100" w:firstLine="221"/>
        <w:rPr>
          <w:rFonts w:hAnsi="ＭＳ 明朝"/>
          <w:bCs/>
        </w:rPr>
      </w:pPr>
      <w:r w:rsidRPr="00D719B8">
        <w:rPr>
          <w:rFonts w:hAnsi="ＭＳ 明朝" w:hint="eastAsia"/>
          <w:bCs/>
        </w:rPr>
        <w:t>協和地区義務教育学校整備事業設計業務委託</w:t>
      </w:r>
      <w:r>
        <w:rPr>
          <w:rFonts w:hAnsi="ＭＳ 明朝" w:hint="eastAsia"/>
          <w:bCs/>
        </w:rPr>
        <w:t>公募型プロポーザル</w:t>
      </w:r>
      <w:r w:rsidR="00E61B46">
        <w:rPr>
          <w:rFonts w:hAnsi="ＭＳ 明朝" w:hint="eastAsia"/>
          <w:bCs/>
        </w:rPr>
        <w:t>に係る現地見学会について</w:t>
      </w:r>
      <w:r w:rsidR="00112E41">
        <w:rPr>
          <w:rFonts w:hAnsi="ＭＳ 明朝" w:hint="eastAsia"/>
          <w:bCs/>
        </w:rPr>
        <w:t>、</w:t>
      </w:r>
      <w:r w:rsidR="00E61B46">
        <w:rPr>
          <w:rFonts w:hAnsi="ＭＳ 明朝" w:hint="eastAsia"/>
          <w:bCs/>
        </w:rPr>
        <w:t>下記のとおり参加希望します</w:t>
      </w:r>
      <w:r>
        <w:rPr>
          <w:rFonts w:hAnsi="ＭＳ 明朝" w:hint="eastAsia"/>
          <w:bCs/>
        </w:rPr>
        <w:t>。</w:t>
      </w:r>
    </w:p>
    <w:p w14:paraId="0F0C7EB3" w14:textId="77777777" w:rsidR="00AD0595" w:rsidRPr="007776BE" w:rsidRDefault="00AD0595" w:rsidP="00AD0595">
      <w:pPr>
        <w:pStyle w:val="a7"/>
        <w:wordWrap/>
        <w:spacing w:line="360" w:lineRule="exact"/>
        <w:rPr>
          <w:rFonts w:hAnsi="ＭＳ 明朝"/>
          <w:bCs/>
        </w:rPr>
      </w:pPr>
    </w:p>
    <w:p w14:paraId="4EC5E917" w14:textId="6F2D7008" w:rsidR="003E3221" w:rsidRPr="00E61B46" w:rsidRDefault="00E61B46" w:rsidP="00C2773E">
      <w:pPr>
        <w:pStyle w:val="a8"/>
        <w:shd w:val="clear" w:color="auto" w:fill="A5C9EB" w:themeFill="text2" w:themeFillTint="40"/>
        <w:spacing w:line="360" w:lineRule="exact"/>
        <w:jc w:val="both"/>
        <w:rPr>
          <w:b/>
        </w:rPr>
      </w:pPr>
      <w:r w:rsidRPr="00C2773E">
        <w:rPr>
          <w:rFonts w:hint="eastAsia"/>
          <w:b/>
        </w:rPr>
        <w:t>１　参加</w:t>
      </w:r>
      <w:r w:rsidR="00845ED4" w:rsidRPr="00C2773E">
        <w:rPr>
          <w:rFonts w:hint="eastAsia"/>
          <w:b/>
        </w:rPr>
        <w:t>者</w:t>
      </w:r>
    </w:p>
    <w:tbl>
      <w:tblPr>
        <w:tblW w:w="98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67"/>
        <w:gridCol w:w="3402"/>
        <w:gridCol w:w="1923"/>
        <w:gridCol w:w="1923"/>
      </w:tblGrid>
      <w:tr w:rsidR="00DF4F72" w14:paraId="4DEFA8BF" w14:textId="043F00D2" w:rsidTr="008777A2">
        <w:trPr>
          <w:trHeight w:val="567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18D1CA" w14:textId="5AB6BDE9" w:rsidR="00DF4F72" w:rsidRDefault="002325F3" w:rsidP="007206A4">
            <w:pPr>
              <w:pStyle w:val="a8"/>
              <w:spacing w:line="360" w:lineRule="exact"/>
              <w:jc w:val="center"/>
            </w:pPr>
            <w:r w:rsidRPr="002F5FCF">
              <w:rPr>
                <w:rFonts w:hint="eastAsia"/>
                <w:spacing w:val="567"/>
                <w:fitText w:val="1575" w:id="-644640512"/>
              </w:rPr>
              <w:t>住</w:t>
            </w:r>
            <w:r w:rsidRPr="002F5FCF">
              <w:rPr>
                <w:rFonts w:hint="eastAsia"/>
                <w:fitText w:val="1575" w:id="-644640512"/>
              </w:rPr>
              <w:t>所</w:t>
            </w:r>
          </w:p>
        </w:tc>
        <w:tc>
          <w:tcPr>
            <w:tcW w:w="781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F3AE8" w14:textId="77777777" w:rsidR="00DF4F72" w:rsidRDefault="00DF4F72" w:rsidP="00D82933">
            <w:pPr>
              <w:pStyle w:val="a8"/>
              <w:spacing w:line="360" w:lineRule="exact"/>
            </w:pPr>
          </w:p>
        </w:tc>
      </w:tr>
      <w:tr w:rsidR="002325F3" w14:paraId="518DD239" w14:textId="77777777" w:rsidTr="008777A2">
        <w:trPr>
          <w:trHeight w:val="567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7AF224" w14:textId="1B1F1C03" w:rsidR="002325F3" w:rsidRPr="003D2953" w:rsidRDefault="009D1CC6" w:rsidP="00AC2F0C">
            <w:pPr>
              <w:pStyle w:val="a8"/>
              <w:spacing w:line="360" w:lineRule="exact"/>
              <w:jc w:val="center"/>
            </w:pPr>
            <w:r w:rsidRPr="007206A4">
              <w:rPr>
                <w:rFonts w:hint="eastAsia"/>
                <w:spacing w:val="26"/>
                <w:fitText w:val="1575" w:id="-644640768"/>
              </w:rPr>
              <w:t>商号又は名</w:t>
            </w:r>
            <w:r w:rsidRPr="007206A4">
              <w:rPr>
                <w:rFonts w:hint="eastAsia"/>
                <w:spacing w:val="-2"/>
                <w:fitText w:val="1575" w:id="-644640768"/>
              </w:rPr>
              <w:t>称</w:t>
            </w:r>
          </w:p>
        </w:tc>
        <w:tc>
          <w:tcPr>
            <w:tcW w:w="781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80328" w14:textId="77777777" w:rsidR="002325F3" w:rsidRDefault="002325F3" w:rsidP="00D82933">
            <w:pPr>
              <w:pStyle w:val="a8"/>
              <w:spacing w:line="360" w:lineRule="exact"/>
            </w:pPr>
          </w:p>
        </w:tc>
      </w:tr>
      <w:tr w:rsidR="00DF4F72" w14:paraId="44339461" w14:textId="6353841F" w:rsidTr="008777A2">
        <w:trPr>
          <w:trHeight w:val="56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298784" w14:textId="5B014676" w:rsidR="00DF4F72" w:rsidRDefault="007206A4" w:rsidP="007206A4">
            <w:pPr>
              <w:pStyle w:val="a8"/>
              <w:spacing w:line="360" w:lineRule="exact"/>
              <w:jc w:val="center"/>
            </w:pPr>
            <w:r>
              <w:rPr>
                <w:rFonts w:hint="eastAsia"/>
              </w:rPr>
              <w:t>当日参加者人数</w:t>
            </w:r>
          </w:p>
        </w:tc>
        <w:tc>
          <w:tcPr>
            <w:tcW w:w="781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0088E0" w14:textId="44FD3012" w:rsidR="00DF4F72" w:rsidRDefault="00C2773E" w:rsidP="002F5FCF">
            <w:pPr>
              <w:pStyle w:val="a8"/>
              <w:spacing w:line="360" w:lineRule="exact"/>
              <w:jc w:val="both"/>
            </w:pPr>
            <w:r>
              <w:rPr>
                <w:rFonts w:hint="eastAsia"/>
              </w:rPr>
              <w:t xml:space="preserve">　　　　　　　　　人</w:t>
            </w:r>
          </w:p>
        </w:tc>
      </w:tr>
      <w:tr w:rsidR="00DF4F72" w14:paraId="7C41C43E" w14:textId="2D8FC43B" w:rsidTr="008777A2">
        <w:trPr>
          <w:trHeight w:val="56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D02283" w14:textId="1C53ECF9" w:rsidR="00DF4F72" w:rsidRDefault="007206A4" w:rsidP="00AC2F0C">
            <w:pPr>
              <w:pStyle w:val="a8"/>
              <w:spacing w:line="360" w:lineRule="exact"/>
              <w:jc w:val="center"/>
            </w:pPr>
            <w:r>
              <w:rPr>
                <w:rFonts w:hint="eastAsia"/>
              </w:rPr>
              <w:t>当日参加者氏名</w:t>
            </w:r>
          </w:p>
        </w:tc>
        <w:tc>
          <w:tcPr>
            <w:tcW w:w="781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67D084" w14:textId="22FB06FC" w:rsidR="00DF4F72" w:rsidRDefault="00AC2F0C" w:rsidP="00AC2F0C">
            <w:pPr>
              <w:pStyle w:val="a8"/>
              <w:spacing w:line="360" w:lineRule="exact"/>
            </w:pPr>
            <w:r>
              <w:rPr>
                <w:rFonts w:hint="eastAsia"/>
              </w:rPr>
              <w:t xml:space="preserve">　　　　　　　　　</w:t>
            </w:r>
          </w:p>
        </w:tc>
      </w:tr>
      <w:tr w:rsidR="00AC2F0C" w14:paraId="6E328882" w14:textId="4E05FDA8" w:rsidTr="008777A2">
        <w:trPr>
          <w:trHeight w:val="510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CA9539" w14:textId="2A1CFA9A" w:rsidR="00AC2F0C" w:rsidRPr="00C53365" w:rsidRDefault="00AC2F0C" w:rsidP="00BD7484">
            <w:pPr>
              <w:pStyle w:val="a8"/>
              <w:spacing w:line="360" w:lineRule="exact"/>
              <w:jc w:val="center"/>
            </w:pPr>
            <w:r w:rsidRPr="00C2773E">
              <w:rPr>
                <w:rFonts w:hint="eastAsia"/>
                <w:spacing w:val="116"/>
                <w:fitText w:val="1575" w:id="-644640511"/>
              </w:rPr>
              <w:t>希望時</w:t>
            </w:r>
            <w:r w:rsidRPr="00C2773E">
              <w:rPr>
                <w:rFonts w:hint="eastAsia"/>
                <w:fitText w:val="1575" w:id="-644640511"/>
              </w:rPr>
              <w:t>間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54E7B" w14:textId="1D94F186" w:rsidR="00AC2F0C" w:rsidRPr="00DF4F72" w:rsidRDefault="00AC2F0C" w:rsidP="00AC2F0C">
            <w:pPr>
              <w:pStyle w:val="a8"/>
              <w:spacing w:line="360" w:lineRule="exact"/>
              <w:jc w:val="center"/>
            </w:pPr>
            <w:r>
              <w:rPr>
                <w:rFonts w:hint="eastAsia"/>
              </w:rPr>
              <w:t>時　　間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FA0B8A" w14:textId="56B13EDE" w:rsidR="00AC2F0C" w:rsidRPr="00DF4F72" w:rsidRDefault="00AC2F0C" w:rsidP="005A211B">
            <w:pPr>
              <w:pStyle w:val="a8"/>
              <w:spacing w:line="360" w:lineRule="exact"/>
              <w:jc w:val="center"/>
            </w:pPr>
            <w:r>
              <w:rPr>
                <w:rFonts w:hint="eastAsia"/>
              </w:rPr>
              <w:t>第１候補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E0F63D" w14:textId="3941C793" w:rsidR="00AC2F0C" w:rsidRPr="00DF4F72" w:rsidRDefault="00AC2F0C" w:rsidP="005A211B">
            <w:pPr>
              <w:pStyle w:val="a8"/>
              <w:spacing w:line="360" w:lineRule="exact"/>
              <w:jc w:val="center"/>
            </w:pPr>
            <w:r>
              <w:rPr>
                <w:rFonts w:hint="eastAsia"/>
              </w:rPr>
              <w:t>第２候補</w:t>
            </w:r>
          </w:p>
        </w:tc>
      </w:tr>
      <w:tr w:rsidR="005A211B" w14:paraId="46046D32" w14:textId="2E480181" w:rsidTr="008777A2">
        <w:trPr>
          <w:trHeight w:val="510"/>
        </w:trPr>
        <w:tc>
          <w:tcPr>
            <w:tcW w:w="198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D59611" w14:textId="77777777" w:rsidR="005A211B" w:rsidRPr="005D5709" w:rsidRDefault="005A211B" w:rsidP="00BD7484">
            <w:pPr>
              <w:pStyle w:val="a8"/>
              <w:spacing w:line="360" w:lineRule="exac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EAF506" w14:textId="6E288E6B" w:rsidR="005A211B" w:rsidRDefault="005A211B" w:rsidP="002A1A19">
            <w:pPr>
              <w:pStyle w:val="a8"/>
              <w:spacing w:line="360" w:lineRule="exact"/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9B39" w14:textId="211C1F15" w:rsidR="005A211B" w:rsidRDefault="005A211B" w:rsidP="002A1A19">
            <w:pPr>
              <w:pStyle w:val="a8"/>
              <w:spacing w:line="360" w:lineRule="exact"/>
              <w:jc w:val="both"/>
            </w:pPr>
            <w:r>
              <w:rPr>
                <w:rFonts w:hint="eastAsia"/>
              </w:rPr>
              <w:t>午前</w:t>
            </w:r>
            <w:r w:rsidR="002F5FC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９時００分から</w:t>
            </w:r>
          </w:p>
        </w:tc>
        <w:tc>
          <w:tcPr>
            <w:tcW w:w="1923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AC6C1C5" w14:textId="56705415" w:rsidR="005A211B" w:rsidRDefault="005A211B" w:rsidP="008777A2">
            <w:pPr>
              <w:pStyle w:val="a8"/>
              <w:spacing w:line="360" w:lineRule="exact"/>
              <w:jc w:val="center"/>
              <w:rPr>
                <w:noProof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B6E7228" w14:textId="77777777" w:rsidR="005A211B" w:rsidRDefault="005A211B" w:rsidP="008777A2">
            <w:pPr>
              <w:pStyle w:val="a8"/>
              <w:spacing w:line="360" w:lineRule="exact"/>
              <w:jc w:val="center"/>
              <w:rPr>
                <w:noProof/>
              </w:rPr>
            </w:pPr>
          </w:p>
        </w:tc>
      </w:tr>
      <w:tr w:rsidR="005A211B" w14:paraId="6D8B177E" w14:textId="77777777" w:rsidTr="008777A2">
        <w:trPr>
          <w:trHeight w:val="510"/>
        </w:trPr>
        <w:tc>
          <w:tcPr>
            <w:tcW w:w="198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065551" w14:textId="77777777" w:rsidR="005A211B" w:rsidRPr="005D5709" w:rsidRDefault="005A211B" w:rsidP="00BD7484">
            <w:pPr>
              <w:pStyle w:val="a8"/>
              <w:spacing w:line="360" w:lineRule="exact"/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A03D2F4" w14:textId="5205C61F" w:rsidR="005A211B" w:rsidRDefault="005A211B" w:rsidP="002A1A19">
            <w:pPr>
              <w:pStyle w:val="a8"/>
              <w:spacing w:line="360" w:lineRule="exact"/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9BE7" w14:textId="56ADF92A" w:rsidR="005A211B" w:rsidRDefault="005A211B" w:rsidP="002A1A19">
            <w:pPr>
              <w:pStyle w:val="a8"/>
              <w:spacing w:line="360" w:lineRule="exact"/>
              <w:jc w:val="both"/>
            </w:pPr>
            <w:r>
              <w:rPr>
                <w:rFonts w:hint="eastAsia"/>
              </w:rPr>
              <w:t>午前１０時１５分から</w:t>
            </w:r>
          </w:p>
        </w:tc>
        <w:tc>
          <w:tcPr>
            <w:tcW w:w="1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B29CEC6" w14:textId="77777777" w:rsidR="005A211B" w:rsidRDefault="005A211B" w:rsidP="008777A2">
            <w:pPr>
              <w:pStyle w:val="a8"/>
              <w:spacing w:line="360" w:lineRule="exact"/>
              <w:jc w:val="center"/>
              <w:rPr>
                <w:noProof/>
              </w:rPr>
            </w:pPr>
          </w:p>
        </w:tc>
        <w:tc>
          <w:tcPr>
            <w:tcW w:w="1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DEE644F" w14:textId="77777777" w:rsidR="005A211B" w:rsidRDefault="005A211B" w:rsidP="008777A2">
            <w:pPr>
              <w:pStyle w:val="a8"/>
              <w:spacing w:line="360" w:lineRule="exact"/>
              <w:jc w:val="center"/>
              <w:rPr>
                <w:noProof/>
              </w:rPr>
            </w:pPr>
          </w:p>
        </w:tc>
      </w:tr>
      <w:tr w:rsidR="005A211B" w14:paraId="0B0D7A00" w14:textId="77777777" w:rsidTr="008777A2">
        <w:trPr>
          <w:trHeight w:val="510"/>
        </w:trPr>
        <w:tc>
          <w:tcPr>
            <w:tcW w:w="198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0818DA" w14:textId="77777777" w:rsidR="005A211B" w:rsidRPr="005D5709" w:rsidRDefault="005A211B" w:rsidP="00BD7484">
            <w:pPr>
              <w:pStyle w:val="a8"/>
              <w:spacing w:line="360" w:lineRule="exact"/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BAE51F1" w14:textId="341F7A45" w:rsidR="005A211B" w:rsidRDefault="005A211B" w:rsidP="002A1A19">
            <w:pPr>
              <w:pStyle w:val="a8"/>
              <w:spacing w:line="360" w:lineRule="exact"/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4FDD" w14:textId="7D1F2B06" w:rsidR="005A211B" w:rsidRDefault="005A211B" w:rsidP="002A1A19">
            <w:pPr>
              <w:pStyle w:val="a8"/>
              <w:spacing w:line="360" w:lineRule="exact"/>
              <w:jc w:val="both"/>
            </w:pPr>
            <w:r>
              <w:rPr>
                <w:rFonts w:hint="eastAsia"/>
              </w:rPr>
              <w:t>午前１１時３０分から</w:t>
            </w:r>
          </w:p>
        </w:tc>
        <w:tc>
          <w:tcPr>
            <w:tcW w:w="1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A268570" w14:textId="77777777" w:rsidR="005A211B" w:rsidRDefault="005A211B" w:rsidP="008777A2">
            <w:pPr>
              <w:pStyle w:val="a8"/>
              <w:spacing w:line="360" w:lineRule="exact"/>
              <w:jc w:val="center"/>
              <w:rPr>
                <w:noProof/>
              </w:rPr>
            </w:pPr>
          </w:p>
        </w:tc>
        <w:tc>
          <w:tcPr>
            <w:tcW w:w="1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2D9DD59" w14:textId="77777777" w:rsidR="005A211B" w:rsidRDefault="005A211B" w:rsidP="008777A2">
            <w:pPr>
              <w:pStyle w:val="a8"/>
              <w:spacing w:line="360" w:lineRule="exact"/>
              <w:jc w:val="center"/>
              <w:rPr>
                <w:noProof/>
              </w:rPr>
            </w:pPr>
          </w:p>
        </w:tc>
      </w:tr>
      <w:tr w:rsidR="005A211B" w14:paraId="6117BB25" w14:textId="77777777" w:rsidTr="008777A2">
        <w:trPr>
          <w:trHeight w:val="510"/>
        </w:trPr>
        <w:tc>
          <w:tcPr>
            <w:tcW w:w="198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78053D" w14:textId="77777777" w:rsidR="005A211B" w:rsidRPr="005D5709" w:rsidRDefault="005A211B" w:rsidP="00BD7484">
            <w:pPr>
              <w:pStyle w:val="a8"/>
              <w:spacing w:line="360" w:lineRule="exact"/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6DF999" w14:textId="0087A14C" w:rsidR="005A211B" w:rsidRDefault="005A211B" w:rsidP="002A1A19">
            <w:pPr>
              <w:pStyle w:val="a8"/>
              <w:spacing w:line="360" w:lineRule="exact"/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2B30" w14:textId="4EE12C37" w:rsidR="005A211B" w:rsidRDefault="005A211B" w:rsidP="002A1A19">
            <w:pPr>
              <w:pStyle w:val="a8"/>
              <w:spacing w:line="360" w:lineRule="exact"/>
              <w:jc w:val="both"/>
            </w:pPr>
            <w:r>
              <w:rPr>
                <w:rFonts w:hAnsi="ＭＳ 明朝" w:cs="ＭＳ 明朝" w:hint="eastAsia"/>
              </w:rPr>
              <w:t>午後</w:t>
            </w:r>
            <w:r w:rsidR="002F5FCF">
              <w:rPr>
                <w:rFonts w:hAnsi="ＭＳ 明朝" w:cs="ＭＳ 明朝" w:hint="eastAsia"/>
              </w:rPr>
              <w:t xml:space="preserve">　</w:t>
            </w:r>
            <w:r>
              <w:rPr>
                <w:rFonts w:hAnsi="ＭＳ 明朝" w:cs="ＭＳ 明朝" w:hint="eastAsia"/>
              </w:rPr>
              <w:t>１時３０分から</w:t>
            </w:r>
          </w:p>
        </w:tc>
        <w:tc>
          <w:tcPr>
            <w:tcW w:w="1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93EAAA6" w14:textId="77777777" w:rsidR="005A211B" w:rsidRDefault="005A211B" w:rsidP="008777A2">
            <w:pPr>
              <w:pStyle w:val="a8"/>
              <w:spacing w:line="360" w:lineRule="exact"/>
              <w:jc w:val="center"/>
              <w:rPr>
                <w:noProof/>
              </w:rPr>
            </w:pPr>
          </w:p>
        </w:tc>
        <w:tc>
          <w:tcPr>
            <w:tcW w:w="1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42596D1" w14:textId="77777777" w:rsidR="005A211B" w:rsidRDefault="005A211B" w:rsidP="008777A2">
            <w:pPr>
              <w:pStyle w:val="a8"/>
              <w:spacing w:line="360" w:lineRule="exact"/>
              <w:jc w:val="center"/>
              <w:rPr>
                <w:noProof/>
              </w:rPr>
            </w:pPr>
          </w:p>
        </w:tc>
      </w:tr>
      <w:tr w:rsidR="005A211B" w14:paraId="350098AD" w14:textId="77777777" w:rsidTr="008777A2">
        <w:trPr>
          <w:trHeight w:val="510"/>
        </w:trPr>
        <w:tc>
          <w:tcPr>
            <w:tcW w:w="198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DB060D" w14:textId="77777777" w:rsidR="005A211B" w:rsidRPr="005D5709" w:rsidRDefault="005A211B" w:rsidP="00BD7484">
            <w:pPr>
              <w:pStyle w:val="a8"/>
              <w:spacing w:line="360" w:lineRule="exact"/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83EC07" w14:textId="506BFF51" w:rsidR="005A211B" w:rsidRDefault="005A211B" w:rsidP="002A1A19">
            <w:pPr>
              <w:pStyle w:val="a8"/>
              <w:spacing w:line="360" w:lineRule="exact"/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9112" w14:textId="2F6A0DAD" w:rsidR="005A211B" w:rsidRDefault="005A211B" w:rsidP="002A1A19">
            <w:pPr>
              <w:pStyle w:val="a8"/>
              <w:spacing w:line="360" w:lineRule="exact"/>
              <w:jc w:val="both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午後</w:t>
            </w:r>
            <w:r w:rsidR="002F5FCF">
              <w:rPr>
                <w:rFonts w:hAnsi="ＭＳ 明朝" w:cs="ＭＳ 明朝" w:hint="eastAsia"/>
              </w:rPr>
              <w:t xml:space="preserve">　</w:t>
            </w:r>
            <w:r>
              <w:rPr>
                <w:rFonts w:hAnsi="ＭＳ 明朝" w:cs="ＭＳ 明朝" w:hint="eastAsia"/>
              </w:rPr>
              <w:t>２時４５分から</w:t>
            </w:r>
          </w:p>
        </w:tc>
        <w:tc>
          <w:tcPr>
            <w:tcW w:w="1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0845927" w14:textId="77777777" w:rsidR="005A211B" w:rsidRDefault="005A211B" w:rsidP="008777A2">
            <w:pPr>
              <w:pStyle w:val="a8"/>
              <w:spacing w:line="360" w:lineRule="exact"/>
              <w:jc w:val="center"/>
              <w:rPr>
                <w:noProof/>
              </w:rPr>
            </w:pPr>
          </w:p>
        </w:tc>
        <w:tc>
          <w:tcPr>
            <w:tcW w:w="1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05CD913" w14:textId="77777777" w:rsidR="005A211B" w:rsidRDefault="005A211B" w:rsidP="008777A2">
            <w:pPr>
              <w:pStyle w:val="a8"/>
              <w:spacing w:line="360" w:lineRule="exact"/>
              <w:jc w:val="center"/>
              <w:rPr>
                <w:noProof/>
              </w:rPr>
            </w:pPr>
          </w:p>
        </w:tc>
      </w:tr>
      <w:tr w:rsidR="005A211B" w14:paraId="565BD1C2" w14:textId="77777777" w:rsidTr="008777A2">
        <w:trPr>
          <w:trHeight w:val="510"/>
        </w:trPr>
        <w:tc>
          <w:tcPr>
            <w:tcW w:w="198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CD3B37" w14:textId="77777777" w:rsidR="005A211B" w:rsidRPr="005D5709" w:rsidRDefault="005A211B" w:rsidP="00BD7484">
            <w:pPr>
              <w:pStyle w:val="a8"/>
              <w:spacing w:line="360" w:lineRule="exact"/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6581A6" w14:textId="7A53BB89" w:rsidR="005A211B" w:rsidRDefault="005A211B" w:rsidP="002A1A19">
            <w:pPr>
              <w:pStyle w:val="a8"/>
              <w:spacing w:line="360" w:lineRule="exact"/>
              <w:jc w:val="center"/>
            </w:pPr>
            <w:r>
              <w:rPr>
                <w:rFonts w:hint="eastAsia"/>
              </w:rPr>
              <w:t>⑥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A0E3" w14:textId="129B7B92" w:rsidR="005A211B" w:rsidRDefault="005A211B" w:rsidP="002A1A19">
            <w:pPr>
              <w:pStyle w:val="a8"/>
              <w:spacing w:line="360" w:lineRule="exact"/>
              <w:jc w:val="both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午後</w:t>
            </w:r>
            <w:r w:rsidR="002F5FCF">
              <w:rPr>
                <w:rFonts w:hAnsi="ＭＳ 明朝" w:cs="ＭＳ 明朝" w:hint="eastAsia"/>
              </w:rPr>
              <w:t xml:space="preserve">　</w:t>
            </w:r>
            <w:r>
              <w:rPr>
                <w:rFonts w:hAnsi="ＭＳ 明朝" w:cs="ＭＳ 明朝" w:hint="eastAsia"/>
              </w:rPr>
              <w:t>４時００分から</w:t>
            </w:r>
          </w:p>
        </w:tc>
        <w:tc>
          <w:tcPr>
            <w:tcW w:w="19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C7E74C" w14:textId="77777777" w:rsidR="005A211B" w:rsidRDefault="005A211B" w:rsidP="008777A2">
            <w:pPr>
              <w:pStyle w:val="a8"/>
              <w:spacing w:line="360" w:lineRule="exact"/>
              <w:jc w:val="center"/>
              <w:rPr>
                <w:noProof/>
              </w:rPr>
            </w:pPr>
          </w:p>
        </w:tc>
        <w:tc>
          <w:tcPr>
            <w:tcW w:w="19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014FB7" w14:textId="77777777" w:rsidR="005A211B" w:rsidRDefault="005A211B" w:rsidP="008777A2">
            <w:pPr>
              <w:pStyle w:val="a8"/>
              <w:spacing w:line="360" w:lineRule="exact"/>
              <w:jc w:val="center"/>
              <w:rPr>
                <w:noProof/>
              </w:rPr>
            </w:pPr>
          </w:p>
        </w:tc>
      </w:tr>
      <w:tr w:rsidR="00AC2F0C" w14:paraId="2B910366" w14:textId="77777777" w:rsidTr="008777A2">
        <w:trPr>
          <w:trHeight w:val="510"/>
        </w:trPr>
        <w:tc>
          <w:tcPr>
            <w:tcW w:w="198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089842" w14:textId="77777777" w:rsidR="00AC2F0C" w:rsidRPr="005D5709" w:rsidRDefault="00AC2F0C" w:rsidP="00BD7484">
            <w:pPr>
              <w:pStyle w:val="a8"/>
              <w:spacing w:line="360" w:lineRule="exact"/>
              <w:jc w:val="center"/>
            </w:pPr>
          </w:p>
        </w:tc>
        <w:tc>
          <w:tcPr>
            <w:tcW w:w="781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1D1CED" w14:textId="77777777" w:rsidR="008364A2" w:rsidRDefault="00AC2F0C" w:rsidP="000F5B67">
            <w:pPr>
              <w:pStyle w:val="a8"/>
              <w:spacing w:line="360" w:lineRule="exact"/>
              <w:jc w:val="both"/>
            </w:pPr>
            <w:r>
              <w:rPr>
                <w:rFonts w:hint="eastAsia"/>
              </w:rPr>
              <w:t>※</w:t>
            </w:r>
            <w:r w:rsidR="000F5B6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各回５０分間程度</w:t>
            </w:r>
            <w:r w:rsidR="0069145E">
              <w:rPr>
                <w:rFonts w:hint="eastAsia"/>
              </w:rPr>
              <w:t xml:space="preserve">　</w:t>
            </w:r>
          </w:p>
          <w:p w14:paraId="1BC339E7" w14:textId="5AF3053F" w:rsidR="00AC2F0C" w:rsidRDefault="00AC2F0C" w:rsidP="000F5B67">
            <w:pPr>
              <w:pStyle w:val="a8"/>
              <w:spacing w:line="360" w:lineRule="exact"/>
              <w:jc w:val="both"/>
              <w:rPr>
                <w:noProof/>
              </w:rPr>
            </w:pPr>
            <w:r>
              <w:rPr>
                <w:rFonts w:hint="eastAsia"/>
              </w:rPr>
              <w:t>※</w:t>
            </w:r>
            <w:r w:rsidR="00E3655B">
              <w:rPr>
                <w:rFonts w:hint="eastAsia"/>
              </w:rPr>
              <w:t xml:space="preserve">　</w:t>
            </w:r>
            <w:r w:rsidR="002F5FCF">
              <w:rPr>
                <w:rFonts w:hint="eastAsia"/>
              </w:rPr>
              <w:t>第１・２候補の</w:t>
            </w:r>
            <w:r w:rsidR="00C2773E">
              <w:rPr>
                <w:rFonts w:hint="eastAsia"/>
              </w:rPr>
              <w:t>希望時間に◯を</w:t>
            </w:r>
            <w:r>
              <w:rPr>
                <w:rFonts w:hint="eastAsia"/>
              </w:rPr>
              <w:t>記入</w:t>
            </w:r>
            <w:r w:rsidR="00080A4D">
              <w:rPr>
                <w:rFonts w:hint="eastAsia"/>
              </w:rPr>
              <w:t>すること。</w:t>
            </w:r>
          </w:p>
        </w:tc>
      </w:tr>
      <w:tr w:rsidR="00DF4F72" w14:paraId="5A3E55AA" w14:textId="2D757DAC" w:rsidTr="008777A2">
        <w:trPr>
          <w:trHeight w:val="56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AAEAA1" w14:textId="1AA6B496" w:rsidR="00DF4F72" w:rsidRPr="00112E41" w:rsidRDefault="00DF4F72" w:rsidP="00076FEF">
            <w:pPr>
              <w:pStyle w:val="a8"/>
              <w:spacing w:line="360" w:lineRule="exact"/>
              <w:jc w:val="center"/>
            </w:pPr>
            <w:r w:rsidRPr="002F5FCF">
              <w:rPr>
                <w:rFonts w:hint="eastAsia"/>
                <w:spacing w:val="31"/>
                <w:fitText w:val="1350" w:id="-656248573"/>
              </w:rPr>
              <w:t>当日連絡</w:t>
            </w:r>
            <w:r w:rsidRPr="002F5FCF">
              <w:rPr>
                <w:rFonts w:hint="eastAsia"/>
                <w:spacing w:val="1"/>
                <w:fitText w:val="1350" w:id="-656248573"/>
              </w:rPr>
              <w:t>先</w:t>
            </w:r>
          </w:p>
        </w:tc>
        <w:tc>
          <w:tcPr>
            <w:tcW w:w="781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630787" w14:textId="3CEB6337" w:rsidR="00DF4F72" w:rsidRDefault="00DF4F72" w:rsidP="00D82933">
            <w:pPr>
              <w:pStyle w:val="a8"/>
              <w:spacing w:line="360" w:lineRule="exact"/>
              <w:jc w:val="both"/>
            </w:pPr>
          </w:p>
        </w:tc>
      </w:tr>
    </w:tbl>
    <w:p w14:paraId="2A1566E6" w14:textId="733283D7" w:rsidR="000D46E9" w:rsidRDefault="000D46E9" w:rsidP="00D82933">
      <w:pPr>
        <w:pStyle w:val="a8"/>
        <w:spacing w:line="360" w:lineRule="exact"/>
        <w:jc w:val="both"/>
      </w:pPr>
    </w:p>
    <w:p w14:paraId="443D16EA" w14:textId="45F38F8E" w:rsidR="002A6A8B" w:rsidRPr="005F7375" w:rsidRDefault="0024303B" w:rsidP="00C2773E">
      <w:pPr>
        <w:pStyle w:val="a8"/>
        <w:shd w:val="clear" w:color="auto" w:fill="A5C9EB" w:themeFill="text2" w:themeFillTint="40"/>
        <w:tabs>
          <w:tab w:val="left" w:pos="8775"/>
        </w:tabs>
        <w:spacing w:line="360" w:lineRule="exact"/>
        <w:jc w:val="both"/>
        <w:rPr>
          <w:b/>
        </w:rPr>
      </w:pPr>
      <w:r w:rsidRPr="005F7375">
        <w:rPr>
          <w:rFonts w:hint="eastAsia"/>
          <w:b/>
        </w:rPr>
        <w:t>２</w:t>
      </w:r>
      <w:r w:rsidR="00FF6DEC">
        <w:rPr>
          <w:rFonts w:hint="eastAsia"/>
          <w:b/>
        </w:rPr>
        <w:t xml:space="preserve">　集合場所等</w:t>
      </w:r>
      <w:r w:rsidR="00C2773E">
        <w:rPr>
          <w:b/>
        </w:rPr>
        <w:tab/>
      </w:r>
    </w:p>
    <w:p w14:paraId="6969E54F" w14:textId="1C9685D6" w:rsidR="003E3221" w:rsidRDefault="001E436B" w:rsidP="001E436B">
      <w:pPr>
        <w:pStyle w:val="a8"/>
        <w:spacing w:line="360" w:lineRule="exact"/>
        <w:ind w:left="676" w:hangingChars="300" w:hanging="676"/>
        <w:jc w:val="both"/>
      </w:pPr>
      <w:r>
        <w:rPr>
          <w:rFonts w:hint="eastAsia"/>
        </w:rPr>
        <w:t xml:space="preserve">（１）　</w:t>
      </w:r>
      <w:r w:rsidR="00FF6DEC" w:rsidRPr="00EF5477">
        <w:rPr>
          <w:rFonts w:hint="eastAsia"/>
        </w:rPr>
        <w:t>日</w:t>
      </w:r>
      <w:r w:rsidR="00EF5477">
        <w:rPr>
          <w:rFonts w:hint="eastAsia"/>
        </w:rPr>
        <w:t xml:space="preserve">　　</w:t>
      </w:r>
      <w:r w:rsidR="00FF6DEC" w:rsidRPr="00EF5477">
        <w:rPr>
          <w:rFonts w:hint="eastAsia"/>
        </w:rPr>
        <w:t>程</w:t>
      </w:r>
      <w:r w:rsidR="005F7375">
        <w:rPr>
          <w:rFonts w:hint="eastAsia"/>
        </w:rPr>
        <w:t>：令和</w:t>
      </w:r>
      <w:r w:rsidR="008A7B35">
        <w:rPr>
          <w:rFonts w:hint="eastAsia"/>
        </w:rPr>
        <w:t>７年１０月１０日（金）</w:t>
      </w:r>
    </w:p>
    <w:p w14:paraId="4DC4BCB4" w14:textId="6DE7A926" w:rsidR="008A7B35" w:rsidRDefault="001E436B" w:rsidP="001E436B">
      <w:pPr>
        <w:pStyle w:val="a8"/>
        <w:spacing w:line="360" w:lineRule="exact"/>
        <w:ind w:left="676" w:hangingChars="300" w:hanging="676"/>
        <w:jc w:val="both"/>
      </w:pPr>
      <w:r>
        <w:rPr>
          <w:rFonts w:hint="eastAsia"/>
        </w:rPr>
        <w:t xml:space="preserve">（２）　</w:t>
      </w:r>
      <w:r w:rsidR="008A7B35" w:rsidRPr="00EF5477">
        <w:rPr>
          <w:rFonts w:hint="eastAsia"/>
        </w:rPr>
        <w:t>場</w:t>
      </w:r>
      <w:r w:rsidR="00EF5477">
        <w:rPr>
          <w:rFonts w:hint="eastAsia"/>
        </w:rPr>
        <w:t xml:space="preserve">　　</w:t>
      </w:r>
      <w:r w:rsidR="008A7B35" w:rsidRPr="00EF5477">
        <w:rPr>
          <w:rFonts w:hint="eastAsia"/>
        </w:rPr>
        <w:t>所</w:t>
      </w:r>
      <w:r w:rsidR="008A7B35">
        <w:rPr>
          <w:rFonts w:hint="eastAsia"/>
        </w:rPr>
        <w:t>：筑西市立協和中学校（</w:t>
      </w:r>
      <w:r w:rsidR="00CF74CA">
        <w:rPr>
          <w:rFonts w:hint="eastAsia"/>
        </w:rPr>
        <w:t>筑西市門井１８０３番地７</w:t>
      </w:r>
      <w:r w:rsidR="008A7B35">
        <w:rPr>
          <w:rFonts w:hint="eastAsia"/>
        </w:rPr>
        <w:t>）</w:t>
      </w:r>
    </w:p>
    <w:p w14:paraId="5035D589" w14:textId="7AFD5AD4" w:rsidR="00FF6DEC" w:rsidRDefault="001E436B" w:rsidP="001E436B">
      <w:pPr>
        <w:pStyle w:val="a8"/>
        <w:spacing w:line="360" w:lineRule="exact"/>
        <w:ind w:left="676" w:hangingChars="300" w:hanging="676"/>
        <w:jc w:val="both"/>
      </w:pPr>
      <w:r>
        <w:rPr>
          <w:rFonts w:hint="eastAsia"/>
        </w:rPr>
        <w:t xml:space="preserve">（３）　</w:t>
      </w:r>
      <w:r w:rsidR="002F356A" w:rsidRPr="00EF5477">
        <w:rPr>
          <w:rFonts w:hint="eastAsia"/>
        </w:rPr>
        <w:t>集合場所</w:t>
      </w:r>
      <w:r w:rsidR="008A7B35">
        <w:rPr>
          <w:rFonts w:hint="eastAsia"/>
        </w:rPr>
        <w:t>：</w:t>
      </w:r>
      <w:r w:rsidR="00FF6DEC" w:rsidRPr="00F74FBC">
        <w:rPr>
          <w:rFonts w:hint="eastAsia"/>
        </w:rPr>
        <w:t>協和中学校臨時駐車場（協和中学校北側）入口にて受付する。</w:t>
      </w:r>
    </w:p>
    <w:p w14:paraId="009827A7" w14:textId="3C73804E" w:rsidR="007206A4" w:rsidRPr="00F74FBC" w:rsidRDefault="00903842" w:rsidP="001959E5">
      <w:pPr>
        <w:pStyle w:val="a8"/>
        <w:spacing w:line="360" w:lineRule="exact"/>
        <w:ind w:leftChars="800" w:left="1804" w:firstLineChars="100" w:firstLine="225"/>
        <w:jc w:val="both"/>
      </w:pPr>
      <w:r>
        <w:rPr>
          <w:rFonts w:hint="eastAsia"/>
        </w:rPr>
        <w:t xml:space="preserve">※　</w:t>
      </w:r>
      <w:r w:rsidR="007206A4" w:rsidRPr="00F74FBC">
        <w:rPr>
          <w:rFonts w:hint="eastAsia"/>
        </w:rPr>
        <w:t>希望時間の１０分前までに集合すること。</w:t>
      </w:r>
    </w:p>
    <w:p w14:paraId="2C84E8C1" w14:textId="79A758FD" w:rsidR="00AF1A7D" w:rsidRDefault="001E436B" w:rsidP="001E436B">
      <w:pPr>
        <w:pStyle w:val="a8"/>
        <w:spacing w:line="360" w:lineRule="exact"/>
        <w:ind w:left="676" w:hangingChars="300" w:hanging="676"/>
        <w:jc w:val="both"/>
      </w:pPr>
      <w:r>
        <w:rPr>
          <w:rFonts w:hint="eastAsia"/>
        </w:rPr>
        <w:t xml:space="preserve">（４）　</w:t>
      </w:r>
      <w:r w:rsidR="002F356A">
        <w:rPr>
          <w:rFonts w:hint="eastAsia"/>
        </w:rPr>
        <w:t>申込</w:t>
      </w:r>
      <w:r w:rsidR="00C2773E">
        <w:rPr>
          <w:rFonts w:hint="eastAsia"/>
        </w:rPr>
        <w:t>期限</w:t>
      </w:r>
      <w:r w:rsidR="008A7B35">
        <w:rPr>
          <w:rFonts w:hint="eastAsia"/>
        </w:rPr>
        <w:t>：令和７年１０月</w:t>
      </w:r>
      <w:r w:rsidR="00E42751">
        <w:rPr>
          <w:rFonts w:hint="eastAsia"/>
        </w:rPr>
        <w:t>９</w:t>
      </w:r>
      <w:r w:rsidR="008A7B35">
        <w:rPr>
          <w:rFonts w:hint="eastAsia"/>
        </w:rPr>
        <w:t>日（</w:t>
      </w:r>
      <w:r w:rsidR="00E42751">
        <w:rPr>
          <w:rFonts w:hint="eastAsia"/>
        </w:rPr>
        <w:t>木</w:t>
      </w:r>
      <w:r w:rsidR="008A7B35">
        <w:rPr>
          <w:rFonts w:hint="eastAsia"/>
        </w:rPr>
        <w:t>）</w:t>
      </w:r>
      <w:r w:rsidR="00E42751">
        <w:rPr>
          <w:rFonts w:hint="eastAsia"/>
        </w:rPr>
        <w:t>午後</w:t>
      </w:r>
      <w:r w:rsidR="00685E12">
        <w:rPr>
          <w:rFonts w:hint="eastAsia"/>
        </w:rPr>
        <w:t>４</w:t>
      </w:r>
      <w:bookmarkStart w:id="0" w:name="_GoBack"/>
      <w:bookmarkEnd w:id="0"/>
      <w:r w:rsidR="00E42751">
        <w:rPr>
          <w:rFonts w:hint="eastAsia"/>
        </w:rPr>
        <w:t>時まで</w:t>
      </w:r>
    </w:p>
    <w:p w14:paraId="005A9817" w14:textId="77777777" w:rsidR="002F5FCF" w:rsidRPr="00AF1A7D" w:rsidRDefault="002F5FCF" w:rsidP="002F5FCF">
      <w:pPr>
        <w:pStyle w:val="a8"/>
        <w:spacing w:line="360" w:lineRule="exact"/>
        <w:ind w:left="720"/>
        <w:jc w:val="both"/>
      </w:pPr>
    </w:p>
    <w:p w14:paraId="15A7C777" w14:textId="77777777" w:rsidR="007776BE" w:rsidRDefault="007776BE" w:rsidP="007776BE">
      <w:pPr>
        <w:pStyle w:val="a8"/>
        <w:spacing w:line="360" w:lineRule="exact"/>
        <w:jc w:val="both"/>
        <w:rPr>
          <w:b/>
        </w:rPr>
      </w:pPr>
    </w:p>
    <w:p w14:paraId="61DA1F99" w14:textId="12D522E1" w:rsidR="00BE6D1C" w:rsidRPr="002B2E38" w:rsidRDefault="00BE6D1C" w:rsidP="00D82933">
      <w:pPr>
        <w:pStyle w:val="a8"/>
        <w:shd w:val="clear" w:color="auto" w:fill="A5C9EB" w:themeFill="text2" w:themeFillTint="40"/>
        <w:spacing w:line="360" w:lineRule="exact"/>
        <w:jc w:val="both"/>
        <w:rPr>
          <w:b/>
        </w:rPr>
      </w:pPr>
      <w:r w:rsidRPr="002B2E38">
        <w:rPr>
          <w:rFonts w:hint="eastAsia"/>
          <w:b/>
        </w:rPr>
        <w:lastRenderedPageBreak/>
        <w:t>３　注意事項</w:t>
      </w:r>
    </w:p>
    <w:p w14:paraId="60616232" w14:textId="5505D9CC" w:rsidR="00BE6D1C" w:rsidRDefault="00A43768" w:rsidP="001E436B">
      <w:pPr>
        <w:pStyle w:val="a8"/>
        <w:spacing w:line="360" w:lineRule="exact"/>
        <w:ind w:left="676" w:hangingChars="300" w:hanging="676"/>
        <w:jc w:val="both"/>
      </w:pPr>
      <w:r>
        <w:rPr>
          <w:rFonts w:hint="eastAsia"/>
        </w:rPr>
        <w:t xml:space="preserve">（１）　</w:t>
      </w:r>
      <w:r w:rsidR="002B2E38">
        <w:rPr>
          <w:rFonts w:hint="eastAsia"/>
        </w:rPr>
        <w:t>参加人数は、１者につき３人までとしてください。</w:t>
      </w:r>
    </w:p>
    <w:p w14:paraId="55B4EA5B" w14:textId="073A61FB" w:rsidR="002B2E38" w:rsidRDefault="00A43768" w:rsidP="001E436B">
      <w:pPr>
        <w:pStyle w:val="a8"/>
        <w:spacing w:line="360" w:lineRule="exact"/>
        <w:ind w:left="676" w:hangingChars="300" w:hanging="676"/>
        <w:jc w:val="both"/>
      </w:pPr>
      <w:r>
        <w:rPr>
          <w:rFonts w:hint="eastAsia"/>
        </w:rPr>
        <w:t xml:space="preserve">（２）　</w:t>
      </w:r>
      <w:r w:rsidR="002B2E38">
        <w:rPr>
          <w:rFonts w:hint="eastAsia"/>
        </w:rPr>
        <w:t>参加者は所属のわかる名刺等をお持ちください</w:t>
      </w:r>
      <w:r w:rsidR="00AF70E0">
        <w:rPr>
          <w:rFonts w:hint="eastAsia"/>
        </w:rPr>
        <w:t>。</w:t>
      </w:r>
      <w:r w:rsidR="002B2E38">
        <w:rPr>
          <w:rFonts w:hint="eastAsia"/>
        </w:rPr>
        <w:t>受付時にお預かりします。</w:t>
      </w:r>
    </w:p>
    <w:p w14:paraId="392D24C3" w14:textId="79E6CAB7" w:rsidR="002B2E38" w:rsidRDefault="002B2E38" w:rsidP="001E436B">
      <w:pPr>
        <w:pStyle w:val="a8"/>
        <w:spacing w:line="360" w:lineRule="exact"/>
        <w:ind w:leftChars="300" w:left="676" w:firstLineChars="100" w:firstLine="225"/>
        <w:jc w:val="both"/>
      </w:pPr>
      <w:r>
        <w:rPr>
          <w:rFonts w:hint="eastAsia"/>
        </w:rPr>
        <w:t>会社名が分かるような制服・名札等の着用はご遠慮ください。</w:t>
      </w:r>
    </w:p>
    <w:p w14:paraId="00846CBA" w14:textId="30BC0EFF" w:rsidR="002B2E38" w:rsidRDefault="00A43768" w:rsidP="001E436B">
      <w:pPr>
        <w:pStyle w:val="a8"/>
        <w:spacing w:line="360" w:lineRule="exact"/>
        <w:ind w:left="676" w:hangingChars="300" w:hanging="676"/>
        <w:jc w:val="both"/>
      </w:pPr>
      <w:r>
        <w:rPr>
          <w:rFonts w:hint="eastAsia"/>
        </w:rPr>
        <w:t xml:space="preserve">（３）　</w:t>
      </w:r>
      <w:r w:rsidR="00070D60">
        <w:rPr>
          <w:rFonts w:hint="eastAsia"/>
        </w:rPr>
        <w:t>施設案内に際して簡単な説明</w:t>
      </w:r>
      <w:r w:rsidR="002B2E38">
        <w:rPr>
          <w:rFonts w:hint="eastAsia"/>
        </w:rPr>
        <w:t>は行いますが、質疑応答は行いません。</w:t>
      </w:r>
    </w:p>
    <w:p w14:paraId="371F768E" w14:textId="7B9FB8B9" w:rsidR="002B2E38" w:rsidRDefault="00A43768" w:rsidP="001E436B">
      <w:pPr>
        <w:pStyle w:val="a8"/>
        <w:spacing w:line="360" w:lineRule="exact"/>
        <w:ind w:left="676" w:hangingChars="300" w:hanging="676"/>
        <w:jc w:val="both"/>
      </w:pPr>
      <w:r>
        <w:rPr>
          <w:rFonts w:hint="eastAsia"/>
        </w:rPr>
        <w:t xml:space="preserve">（４）　</w:t>
      </w:r>
      <w:r w:rsidR="002B2E38">
        <w:rPr>
          <w:rFonts w:hint="eastAsia"/>
        </w:rPr>
        <w:t>写真撮影は</w:t>
      </w:r>
      <w:r w:rsidR="00AF1A7D">
        <w:rPr>
          <w:rFonts w:hint="eastAsia"/>
        </w:rPr>
        <w:t>指定する場所（事務局の指示による）では可</w:t>
      </w:r>
      <w:r w:rsidR="002B2E38">
        <w:rPr>
          <w:rFonts w:hint="eastAsia"/>
        </w:rPr>
        <w:t>ですが、本プロポーザルに参加するための資料以外の目的での使用、外部への公開は禁止します。</w:t>
      </w:r>
    </w:p>
    <w:p w14:paraId="56EFB43E" w14:textId="3AC69495" w:rsidR="002B2E38" w:rsidRDefault="00A43768" w:rsidP="001E436B">
      <w:pPr>
        <w:pStyle w:val="a8"/>
        <w:spacing w:line="360" w:lineRule="exact"/>
        <w:ind w:left="676" w:hangingChars="300" w:hanging="676"/>
        <w:jc w:val="both"/>
      </w:pPr>
      <w:r>
        <w:rPr>
          <w:rFonts w:hint="eastAsia"/>
        </w:rPr>
        <w:t xml:space="preserve">（５）　</w:t>
      </w:r>
      <w:r w:rsidR="002B2E38">
        <w:rPr>
          <w:rFonts w:hint="eastAsia"/>
        </w:rPr>
        <w:t>本プロポーザルに参加を予定している事業者が、現地見学会以外に個別に中学校に問合せ、訪問等することは禁止します。</w:t>
      </w:r>
    </w:p>
    <w:p w14:paraId="7A664445" w14:textId="1AAC37E0" w:rsidR="002B2E38" w:rsidRDefault="00A43768" w:rsidP="001E436B">
      <w:pPr>
        <w:pStyle w:val="a8"/>
        <w:spacing w:line="360" w:lineRule="exact"/>
        <w:ind w:left="676" w:hangingChars="300" w:hanging="676"/>
        <w:jc w:val="both"/>
      </w:pPr>
      <w:r>
        <w:rPr>
          <w:rFonts w:hint="eastAsia"/>
        </w:rPr>
        <w:t xml:space="preserve">（６）　</w:t>
      </w:r>
      <w:r w:rsidR="00174B3F">
        <w:rPr>
          <w:rFonts w:hint="eastAsia"/>
        </w:rPr>
        <w:t>当日は中学校の平常</w:t>
      </w:r>
      <w:r w:rsidR="002B2E38">
        <w:rPr>
          <w:rFonts w:hint="eastAsia"/>
        </w:rPr>
        <w:t>授業日ですので、</w:t>
      </w:r>
      <w:r w:rsidR="00070D60">
        <w:rPr>
          <w:rFonts w:hint="eastAsia"/>
        </w:rPr>
        <w:t>学校職員又は</w:t>
      </w:r>
      <w:r w:rsidR="00A540FA">
        <w:rPr>
          <w:rFonts w:hint="eastAsia"/>
        </w:rPr>
        <w:t>事務局の指示に従い、</w:t>
      </w:r>
      <w:r w:rsidR="002B2E38">
        <w:rPr>
          <w:rFonts w:hint="eastAsia"/>
        </w:rPr>
        <w:t>生徒・学校関係者に迷惑をかけることがないようご配慮ください。</w:t>
      </w:r>
    </w:p>
    <w:p w14:paraId="127DE961" w14:textId="06E84069" w:rsidR="002B2E38" w:rsidRDefault="00A43768" w:rsidP="001E436B">
      <w:pPr>
        <w:pStyle w:val="a8"/>
        <w:spacing w:line="360" w:lineRule="exact"/>
        <w:ind w:left="676" w:hangingChars="300" w:hanging="676"/>
        <w:jc w:val="both"/>
      </w:pPr>
      <w:r>
        <w:rPr>
          <w:rFonts w:hint="eastAsia"/>
        </w:rPr>
        <w:t xml:space="preserve">（７）　</w:t>
      </w:r>
      <w:r w:rsidR="00B11097">
        <w:rPr>
          <w:rFonts w:hint="eastAsia"/>
        </w:rPr>
        <w:t>車でお越しの場合は、中学校の臨時</w:t>
      </w:r>
      <w:r w:rsidR="002B2E38">
        <w:rPr>
          <w:rFonts w:hint="eastAsia"/>
        </w:rPr>
        <w:t>駐車場をご利用ください。</w:t>
      </w:r>
      <w:r w:rsidR="00817EFF">
        <w:rPr>
          <w:rFonts w:hint="eastAsia"/>
        </w:rPr>
        <w:t>なお、事務局の指示があるまで、敷地内に入ることはご遠慮ください。</w:t>
      </w:r>
    </w:p>
    <w:sectPr w:rsidR="002B2E38" w:rsidSect="00EF5477">
      <w:footerReference w:type="default" r:id="rId8"/>
      <w:pgSz w:w="11906" w:h="16838" w:code="9"/>
      <w:pgMar w:top="1134" w:right="851" w:bottom="851" w:left="1134" w:header="851" w:footer="397" w:gutter="0"/>
      <w:pgNumType w:fmt="numberInDash"/>
      <w:cols w:space="425"/>
      <w:docGrid w:type="linesAndChars" w:linePitch="436" w:charSpace="11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8433A" w14:textId="77777777" w:rsidR="005D19B3" w:rsidRDefault="005D19B3" w:rsidP="00B20E9C">
      <w:r>
        <w:separator/>
      </w:r>
    </w:p>
  </w:endnote>
  <w:endnote w:type="continuationSeparator" w:id="0">
    <w:p w14:paraId="6BFBB66A" w14:textId="77777777" w:rsidR="005D19B3" w:rsidRDefault="005D19B3" w:rsidP="00B20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81571" w14:textId="77777777" w:rsidR="00B20E9C" w:rsidRDefault="00B20E9C" w:rsidP="00B20E9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1427F" w14:textId="77777777" w:rsidR="005D19B3" w:rsidRDefault="005D19B3" w:rsidP="00B20E9C">
      <w:r>
        <w:separator/>
      </w:r>
    </w:p>
  </w:footnote>
  <w:footnote w:type="continuationSeparator" w:id="0">
    <w:p w14:paraId="1E877A36" w14:textId="77777777" w:rsidR="005D19B3" w:rsidRDefault="005D19B3" w:rsidP="00B20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2C49"/>
    <w:multiLevelType w:val="hybridMultilevel"/>
    <w:tmpl w:val="003AFEAC"/>
    <w:lvl w:ilvl="0" w:tplc="97C6F9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932606"/>
    <w:multiLevelType w:val="hybridMultilevel"/>
    <w:tmpl w:val="535A291C"/>
    <w:lvl w:ilvl="0" w:tplc="87345D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255500"/>
    <w:multiLevelType w:val="hybridMultilevel"/>
    <w:tmpl w:val="F488B1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D204BD8">
      <w:numFmt w:val="bullet"/>
      <w:lvlText w:val="※"/>
      <w:lvlJc w:val="left"/>
      <w:pPr>
        <w:ind w:left="870" w:hanging="45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333B1D"/>
    <w:multiLevelType w:val="hybridMultilevel"/>
    <w:tmpl w:val="1EA883DA"/>
    <w:lvl w:ilvl="0" w:tplc="A8203F1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6848F7"/>
    <w:multiLevelType w:val="hybridMultilevel"/>
    <w:tmpl w:val="5582EBDA"/>
    <w:lvl w:ilvl="0" w:tplc="FB8A8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004C81"/>
    <w:multiLevelType w:val="hybridMultilevel"/>
    <w:tmpl w:val="479CA5E8"/>
    <w:lvl w:ilvl="0" w:tplc="B2A4C6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9317A9"/>
    <w:multiLevelType w:val="hybridMultilevel"/>
    <w:tmpl w:val="EA22B5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5"/>
  <w:drawingGridVerticalSpacing w:val="218"/>
  <w:displayVerticalDrawingGridEvery w:val="2"/>
  <w:noPunctuationKerning/>
  <w:characterSpacingControl w:val="doNotCompress"/>
  <w:hdrShapeDefaults>
    <o:shapedefaults v:ext="edit" spidmax="1843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31DC"/>
    <w:rsid w:val="00031176"/>
    <w:rsid w:val="000314D5"/>
    <w:rsid w:val="000377E1"/>
    <w:rsid w:val="0004000A"/>
    <w:rsid w:val="00065EA4"/>
    <w:rsid w:val="00070D60"/>
    <w:rsid w:val="00076FEF"/>
    <w:rsid w:val="00077B20"/>
    <w:rsid w:val="00080A4D"/>
    <w:rsid w:val="00085B2E"/>
    <w:rsid w:val="000B2697"/>
    <w:rsid w:val="000D46E9"/>
    <w:rsid w:val="000F5B67"/>
    <w:rsid w:val="00105B09"/>
    <w:rsid w:val="00112E41"/>
    <w:rsid w:val="0011442E"/>
    <w:rsid w:val="001608CD"/>
    <w:rsid w:val="00174B3F"/>
    <w:rsid w:val="00184AC7"/>
    <w:rsid w:val="001959E5"/>
    <w:rsid w:val="001E436B"/>
    <w:rsid w:val="00202F27"/>
    <w:rsid w:val="002325F3"/>
    <w:rsid w:val="00236A72"/>
    <w:rsid w:val="0024303B"/>
    <w:rsid w:val="00256D6F"/>
    <w:rsid w:val="002637F6"/>
    <w:rsid w:val="002926EE"/>
    <w:rsid w:val="002A1A19"/>
    <w:rsid w:val="002A6A8B"/>
    <w:rsid w:val="002A7C71"/>
    <w:rsid w:val="002B2E38"/>
    <w:rsid w:val="002B5282"/>
    <w:rsid w:val="002F356A"/>
    <w:rsid w:val="002F3F53"/>
    <w:rsid w:val="002F5937"/>
    <w:rsid w:val="002F5FCF"/>
    <w:rsid w:val="00365369"/>
    <w:rsid w:val="00391B16"/>
    <w:rsid w:val="003A0920"/>
    <w:rsid w:val="003C3810"/>
    <w:rsid w:val="003D2953"/>
    <w:rsid w:val="003E3221"/>
    <w:rsid w:val="003F2B1F"/>
    <w:rsid w:val="003F6D8D"/>
    <w:rsid w:val="00444BDB"/>
    <w:rsid w:val="00464C5A"/>
    <w:rsid w:val="004A306A"/>
    <w:rsid w:val="004C4C26"/>
    <w:rsid w:val="004D414F"/>
    <w:rsid w:val="004F56A4"/>
    <w:rsid w:val="00503E1E"/>
    <w:rsid w:val="00507F0B"/>
    <w:rsid w:val="0053300B"/>
    <w:rsid w:val="0053387A"/>
    <w:rsid w:val="0055426F"/>
    <w:rsid w:val="00595E59"/>
    <w:rsid w:val="005A211B"/>
    <w:rsid w:val="005A49D4"/>
    <w:rsid w:val="005A5E09"/>
    <w:rsid w:val="005C5FC3"/>
    <w:rsid w:val="005D19B3"/>
    <w:rsid w:val="005D5709"/>
    <w:rsid w:val="005E6DCB"/>
    <w:rsid w:val="005F42A2"/>
    <w:rsid w:val="005F7375"/>
    <w:rsid w:val="00605B84"/>
    <w:rsid w:val="0062296F"/>
    <w:rsid w:val="00684D7A"/>
    <w:rsid w:val="00685E12"/>
    <w:rsid w:val="0069145E"/>
    <w:rsid w:val="006F2BE6"/>
    <w:rsid w:val="00715E9F"/>
    <w:rsid w:val="007206A4"/>
    <w:rsid w:val="007331DC"/>
    <w:rsid w:val="00735C13"/>
    <w:rsid w:val="007563D0"/>
    <w:rsid w:val="00757CFA"/>
    <w:rsid w:val="00763CBA"/>
    <w:rsid w:val="00771D6E"/>
    <w:rsid w:val="007776BE"/>
    <w:rsid w:val="007853E6"/>
    <w:rsid w:val="007D18C7"/>
    <w:rsid w:val="00817EFF"/>
    <w:rsid w:val="008364A2"/>
    <w:rsid w:val="00845ED4"/>
    <w:rsid w:val="00867E35"/>
    <w:rsid w:val="008777A2"/>
    <w:rsid w:val="00880243"/>
    <w:rsid w:val="008A7B35"/>
    <w:rsid w:val="008D2690"/>
    <w:rsid w:val="008E6885"/>
    <w:rsid w:val="00903842"/>
    <w:rsid w:val="00945358"/>
    <w:rsid w:val="009472AD"/>
    <w:rsid w:val="0095443C"/>
    <w:rsid w:val="00964817"/>
    <w:rsid w:val="00975E57"/>
    <w:rsid w:val="009948BD"/>
    <w:rsid w:val="009B132F"/>
    <w:rsid w:val="009D1CC6"/>
    <w:rsid w:val="00A2624B"/>
    <w:rsid w:val="00A43768"/>
    <w:rsid w:val="00A540FA"/>
    <w:rsid w:val="00A85820"/>
    <w:rsid w:val="00AC2F0C"/>
    <w:rsid w:val="00AD0595"/>
    <w:rsid w:val="00AE2872"/>
    <w:rsid w:val="00AF1A7D"/>
    <w:rsid w:val="00AF70E0"/>
    <w:rsid w:val="00B11097"/>
    <w:rsid w:val="00B20E9C"/>
    <w:rsid w:val="00B36888"/>
    <w:rsid w:val="00B615C1"/>
    <w:rsid w:val="00B8001E"/>
    <w:rsid w:val="00B940DB"/>
    <w:rsid w:val="00BA45F0"/>
    <w:rsid w:val="00BD7484"/>
    <w:rsid w:val="00BE6D1C"/>
    <w:rsid w:val="00C2773E"/>
    <w:rsid w:val="00C34D90"/>
    <w:rsid w:val="00C463A5"/>
    <w:rsid w:val="00C53365"/>
    <w:rsid w:val="00C755F0"/>
    <w:rsid w:val="00CB3CA9"/>
    <w:rsid w:val="00CC7FDD"/>
    <w:rsid w:val="00CE227F"/>
    <w:rsid w:val="00CE5A4D"/>
    <w:rsid w:val="00CF58A7"/>
    <w:rsid w:val="00CF74CA"/>
    <w:rsid w:val="00D10EE1"/>
    <w:rsid w:val="00D412A6"/>
    <w:rsid w:val="00D70AAC"/>
    <w:rsid w:val="00D745DC"/>
    <w:rsid w:val="00D82933"/>
    <w:rsid w:val="00D82DBC"/>
    <w:rsid w:val="00DB2C01"/>
    <w:rsid w:val="00DD5E8D"/>
    <w:rsid w:val="00DF4F72"/>
    <w:rsid w:val="00E2517B"/>
    <w:rsid w:val="00E3655B"/>
    <w:rsid w:val="00E42751"/>
    <w:rsid w:val="00E61B46"/>
    <w:rsid w:val="00E67AEB"/>
    <w:rsid w:val="00E75B72"/>
    <w:rsid w:val="00EC0FDE"/>
    <w:rsid w:val="00EC4461"/>
    <w:rsid w:val="00ED15D9"/>
    <w:rsid w:val="00EF5477"/>
    <w:rsid w:val="00F122AB"/>
    <w:rsid w:val="00F14094"/>
    <w:rsid w:val="00F33AC3"/>
    <w:rsid w:val="00F717FA"/>
    <w:rsid w:val="00F74FBC"/>
    <w:rsid w:val="00FD617E"/>
    <w:rsid w:val="00FF266D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0C70744"/>
  <w15:chartTrackingRefBased/>
  <w15:docId w15:val="{554DDE28-2EC5-4653-89FA-5252919F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8CD"/>
    <w:pPr>
      <w:widowControl w:val="0"/>
      <w:kinsoku w:val="0"/>
      <w:autoSpaceDE w:val="0"/>
      <w:autoSpaceDN w:val="0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E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20E9C"/>
    <w:rPr>
      <w:rFonts w:ascii="ＭＳ 明朝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B20E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20E9C"/>
    <w:rPr>
      <w:rFonts w:ascii="ＭＳ 明朝"/>
      <w:sz w:val="22"/>
      <w:szCs w:val="22"/>
    </w:rPr>
  </w:style>
  <w:style w:type="paragraph" w:customStyle="1" w:styleId="a7">
    <w:name w:val="一太郎"/>
    <w:rsid w:val="00E67AEB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ＭＳ 明朝" w:hAnsi="Times New Roman" w:cs="ＭＳ 明朝"/>
      <w:spacing w:val="-2"/>
      <w:sz w:val="22"/>
      <w:szCs w:val="24"/>
    </w:rPr>
  </w:style>
  <w:style w:type="paragraph" w:styleId="a8">
    <w:name w:val="No Spacing"/>
    <w:uiPriority w:val="1"/>
    <w:qFormat/>
    <w:rsid w:val="00F14094"/>
    <w:pPr>
      <w:widowControl w:val="0"/>
      <w:kinsoku w:val="0"/>
      <w:autoSpaceDE w:val="0"/>
      <w:autoSpaceDN w:val="0"/>
    </w:pPr>
    <w:rPr>
      <w:rFonts w:ascii="ＭＳ 明朝"/>
      <w:sz w:val="22"/>
      <w:szCs w:val="22"/>
    </w:rPr>
  </w:style>
  <w:style w:type="table" w:styleId="a9">
    <w:name w:val="Table Grid"/>
    <w:basedOn w:val="a1"/>
    <w:uiPriority w:val="59"/>
    <w:rsid w:val="003E3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82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8293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05B0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05B09"/>
  </w:style>
  <w:style w:type="character" w:customStyle="1" w:styleId="ae">
    <w:name w:val="コメント文字列 (文字)"/>
    <w:basedOn w:val="a0"/>
    <w:link w:val="ad"/>
    <w:uiPriority w:val="99"/>
    <w:semiHidden/>
    <w:rsid w:val="00105B09"/>
    <w:rPr>
      <w:rFonts w:ascii="ＭＳ 明朝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05B0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05B09"/>
    <w:rPr>
      <w:rFonts w:ascii="ＭＳ 明朝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F4049-A66E-4105-B09F-38051885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imodate.local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c2029</dc:creator>
  <cp:keywords/>
  <cp:lastModifiedBy>user</cp:lastModifiedBy>
  <cp:revision>108</cp:revision>
  <cp:lastPrinted>2025-09-18T05:36:00Z</cp:lastPrinted>
  <dcterms:created xsi:type="dcterms:W3CDTF">2025-01-17T10:54:00Z</dcterms:created>
  <dcterms:modified xsi:type="dcterms:W3CDTF">2025-10-03T01:18:00Z</dcterms:modified>
</cp:coreProperties>
</file>